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1B" w:rsidRPr="006A50A9" w:rsidRDefault="006A50A9">
      <w:pPr>
        <w:pStyle w:val="Heading1"/>
        <w:rPr>
          <w:rFonts w:ascii="Arial" w:hAnsi="Arial" w:cs="Arial"/>
          <w:cap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-1647825</wp:posOffset>
            </wp:positionV>
            <wp:extent cx="2128520" cy="2743200"/>
            <wp:effectExtent l="0" t="0" r="0" b="0"/>
            <wp:wrapSquare wrapText="bothSides"/>
            <wp:docPr id="4" name="Picture 4" descr="Y:\Office of Science Outreach\Graphics\Meg\meg-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Office of Science Outreach\Graphics\Meg\meg-clipboa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FB2" w:rsidRPr="006A50A9">
        <w:rPr>
          <w:rFonts w:ascii="Arial" w:hAnsi="Arial" w:cs="Arial"/>
          <w:caps/>
          <w:sz w:val="24"/>
        </w:rPr>
        <w:t xml:space="preserve">Meg </w:t>
      </w:r>
      <w:r w:rsidRPr="006A50A9">
        <w:rPr>
          <w:rFonts w:ascii="Arial" w:hAnsi="Arial" w:cs="Arial"/>
          <w:caps/>
          <w:sz w:val="24"/>
        </w:rPr>
        <w:t xml:space="preserve">A. Mole </w:t>
      </w:r>
      <w:r w:rsidR="00AA1FB2" w:rsidRPr="006A50A9">
        <w:rPr>
          <w:rFonts w:ascii="Arial" w:hAnsi="Arial" w:cs="Arial"/>
          <w:caps/>
          <w:sz w:val="24"/>
        </w:rPr>
        <w:t>I</w:t>
      </w:r>
      <w:r w:rsidR="00AD381B" w:rsidRPr="006A50A9">
        <w:rPr>
          <w:rFonts w:ascii="Arial" w:hAnsi="Arial" w:cs="Arial"/>
          <w:caps/>
          <w:sz w:val="24"/>
        </w:rPr>
        <w:t>nterview</w:t>
      </w:r>
      <w:r w:rsidRPr="006A50A9">
        <w:rPr>
          <w:rFonts w:ascii="Arial" w:hAnsi="Arial" w:cs="Arial"/>
          <w:caps/>
          <w:sz w:val="24"/>
        </w:rPr>
        <w:t xml:space="preserve"> Questions</w:t>
      </w:r>
    </w:p>
    <w:p w:rsidR="00AD381B" w:rsidRPr="006A50A9" w:rsidRDefault="00AD381B">
      <w:pPr>
        <w:rPr>
          <w:rFonts w:ascii="Arial" w:hAnsi="Arial" w:cs="Arial"/>
          <w:sz w:val="22"/>
        </w:rPr>
      </w:pPr>
    </w:p>
    <w:p w:rsidR="006A50A9" w:rsidRDefault="00AD381B">
      <w:p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Please answer the three questi</w:t>
      </w:r>
      <w:r w:rsidR="006A50A9">
        <w:rPr>
          <w:rFonts w:ascii="Arial" w:hAnsi="Arial" w:cs="Arial"/>
          <w:sz w:val="22"/>
        </w:rPr>
        <w:t>ons in the basic info category.</w:t>
      </w:r>
    </w:p>
    <w:p w:rsidR="00AD381B" w:rsidRPr="006A50A9" w:rsidRDefault="00AD381B">
      <w:p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 xml:space="preserve">Then respond to </w:t>
      </w:r>
      <w:r w:rsidR="005066D5" w:rsidRPr="006A50A9">
        <w:rPr>
          <w:rFonts w:ascii="Arial" w:hAnsi="Arial" w:cs="Arial"/>
          <w:sz w:val="22"/>
        </w:rPr>
        <w:t xml:space="preserve">at </w:t>
      </w:r>
      <w:r w:rsidR="005066D5" w:rsidRPr="006A50A9">
        <w:rPr>
          <w:rFonts w:ascii="Arial" w:hAnsi="Arial" w:cs="Arial"/>
          <w:i/>
          <w:sz w:val="22"/>
        </w:rPr>
        <w:t>least</w:t>
      </w:r>
      <w:r w:rsidR="005066D5" w:rsidRPr="006A50A9">
        <w:rPr>
          <w:rFonts w:ascii="Arial" w:hAnsi="Arial" w:cs="Arial"/>
          <w:sz w:val="22"/>
        </w:rPr>
        <w:t xml:space="preserve"> two</w:t>
      </w:r>
      <w:r w:rsidRPr="006A50A9">
        <w:rPr>
          <w:rFonts w:ascii="Arial" w:hAnsi="Arial" w:cs="Arial"/>
          <w:sz w:val="22"/>
        </w:rPr>
        <w:t xml:space="preserve"> items in each of the remaining categories. </w:t>
      </w:r>
    </w:p>
    <w:p w:rsidR="00AD381B" w:rsidRPr="006A50A9" w:rsidRDefault="00AD381B">
      <w:pPr>
        <w:rPr>
          <w:rFonts w:ascii="Arial" w:hAnsi="Arial" w:cs="Arial"/>
          <w:sz w:val="22"/>
        </w:rPr>
      </w:pPr>
    </w:p>
    <w:p w:rsidR="00AD381B" w:rsidRPr="006A50A9" w:rsidRDefault="00AA1FB2" w:rsidP="00727975">
      <w:pPr>
        <w:pStyle w:val="Heading1"/>
        <w:tabs>
          <w:tab w:val="right" w:pos="8640"/>
        </w:tabs>
        <w:rPr>
          <w:rFonts w:ascii="Arial" w:hAnsi="Arial" w:cs="Arial"/>
          <w:b w:val="0"/>
          <w:sz w:val="22"/>
        </w:rPr>
      </w:pPr>
      <w:r w:rsidRPr="006A50A9">
        <w:rPr>
          <w:rFonts w:ascii="Arial" w:hAnsi="Arial" w:cs="Arial"/>
          <w:sz w:val="22"/>
        </w:rPr>
        <w:t>Basic I</w:t>
      </w:r>
      <w:r w:rsidR="00AD381B" w:rsidRPr="006A50A9">
        <w:rPr>
          <w:rFonts w:ascii="Arial" w:hAnsi="Arial" w:cs="Arial"/>
          <w:sz w:val="22"/>
        </w:rPr>
        <w:t>nfo</w:t>
      </w:r>
      <w:r w:rsidR="006A50A9">
        <w:rPr>
          <w:rFonts w:ascii="Arial" w:hAnsi="Arial" w:cs="Arial"/>
          <w:sz w:val="22"/>
        </w:rPr>
        <w:t xml:space="preserve"> </w:t>
      </w:r>
      <w:r w:rsidR="00727975" w:rsidRPr="006A50A9">
        <w:rPr>
          <w:rFonts w:ascii="Arial" w:hAnsi="Arial" w:cs="Arial"/>
          <w:b w:val="0"/>
          <w:i/>
          <w:sz w:val="22"/>
        </w:rPr>
        <w:t>(Please complete each of the questions in this category.)</w:t>
      </w:r>
    </w:p>
    <w:p w:rsidR="00727975" w:rsidRPr="006A50A9" w:rsidRDefault="00727975" w:rsidP="00727975">
      <w:pPr>
        <w:rPr>
          <w:rFonts w:ascii="Arial" w:hAnsi="Arial" w:cs="Arial"/>
          <w:sz w:val="22"/>
        </w:rPr>
      </w:pPr>
    </w:p>
    <w:p w:rsidR="00AD381B" w:rsidRPr="006A50A9" w:rsidRDefault="00AD381B" w:rsidP="006A50A9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at is your name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bookmarkStart w:id="1" w:name="_GoBack"/>
      <w:bookmarkEnd w:id="1"/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0"/>
    </w:p>
    <w:p w:rsidR="00AD381B" w:rsidRPr="006A50A9" w:rsidRDefault="00AD381B" w:rsidP="003E0801">
      <w:pPr>
        <w:ind w:firstLine="360"/>
        <w:rPr>
          <w:rFonts w:ascii="Arial" w:hAnsi="Arial" w:cs="Arial"/>
          <w:sz w:val="22"/>
        </w:rPr>
      </w:pPr>
    </w:p>
    <w:p w:rsidR="006A50A9" w:rsidRDefault="00AD381B" w:rsidP="006A50A9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ere do you work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2"/>
    </w:p>
    <w:p w:rsidR="006A50A9" w:rsidRDefault="006A50A9" w:rsidP="006A50A9">
      <w:pPr>
        <w:pStyle w:val="ListParagraph"/>
        <w:rPr>
          <w:rFonts w:ascii="Arial" w:hAnsi="Arial" w:cs="Arial"/>
          <w:b/>
          <w:bCs/>
          <w:sz w:val="22"/>
        </w:rPr>
      </w:pPr>
    </w:p>
    <w:p w:rsidR="006A50A9" w:rsidRDefault="00AD381B" w:rsidP="006A50A9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Describe in simple terms the kinds of things you do</w:t>
      </w:r>
      <w:r w:rsidR="005066D5" w:rsidRPr="006A50A9">
        <w:rPr>
          <w:rFonts w:ascii="Arial" w:hAnsi="Arial" w:cs="Arial"/>
          <w:sz w:val="22"/>
        </w:rPr>
        <w:t xml:space="preserve"> in your work</w:t>
      </w:r>
      <w:r w:rsidRPr="006A50A9">
        <w:rPr>
          <w:rFonts w:ascii="Arial" w:hAnsi="Arial" w:cs="Arial"/>
          <w:sz w:val="22"/>
        </w:rPr>
        <w:t>.</w:t>
      </w:r>
      <w:r w:rsidR="00727975" w:rsidRPr="006A50A9">
        <w:rPr>
          <w:rFonts w:ascii="Arial" w:hAnsi="Arial" w:cs="Arial"/>
          <w:sz w:val="22"/>
        </w:rPr>
        <w:t xml:space="preserve"> Please mention any noteworthy and or exciting things that visitor might see you do during a visit. Also, mention any special equipment that you must use/wear to complete your projects.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3"/>
    </w:p>
    <w:p w:rsidR="006A50A9" w:rsidRDefault="006A50A9" w:rsidP="006A50A9">
      <w:pPr>
        <w:pStyle w:val="ListParagraph"/>
        <w:rPr>
          <w:rFonts w:ascii="Arial" w:hAnsi="Arial" w:cs="Arial"/>
          <w:sz w:val="20"/>
          <w:u w:val="single"/>
        </w:rPr>
      </w:pPr>
    </w:p>
    <w:p w:rsidR="006A50A9" w:rsidRDefault="00AD381B" w:rsidP="006A50A9">
      <w:pPr>
        <w:ind w:left="360"/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0"/>
          <w:u w:val="single"/>
        </w:rPr>
        <w:t>For example:</w:t>
      </w:r>
    </w:p>
    <w:p w:rsidR="006A50A9" w:rsidRDefault="00AD381B" w:rsidP="006A50A9">
      <w:pPr>
        <w:ind w:left="360"/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0"/>
        </w:rPr>
        <w:t>I mix chemicals together to make new products like plastic.</w:t>
      </w:r>
    </w:p>
    <w:p w:rsidR="006A50A9" w:rsidRDefault="00AD381B" w:rsidP="006A50A9">
      <w:pPr>
        <w:ind w:left="360"/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0"/>
        </w:rPr>
        <w:t>I try to find ways to make a product like glue work better.</w:t>
      </w:r>
    </w:p>
    <w:p w:rsidR="006A50A9" w:rsidRDefault="00AD381B" w:rsidP="006A50A9">
      <w:pPr>
        <w:ind w:left="360"/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0"/>
        </w:rPr>
        <w:t>I test products to make sure they work well and that they are safe.</w:t>
      </w:r>
    </w:p>
    <w:p w:rsidR="006A50A9" w:rsidRDefault="00727975" w:rsidP="006A50A9">
      <w:pPr>
        <w:ind w:left="360"/>
        <w:rPr>
          <w:rFonts w:ascii="Arial" w:hAnsi="Arial" w:cs="Arial"/>
          <w:sz w:val="20"/>
        </w:rPr>
      </w:pPr>
      <w:r w:rsidRPr="006A50A9">
        <w:rPr>
          <w:rFonts w:ascii="Arial" w:hAnsi="Arial" w:cs="Arial"/>
          <w:sz w:val="20"/>
        </w:rPr>
        <w:t>I wear an outfit that looks like a spacesuit.</w:t>
      </w:r>
    </w:p>
    <w:p w:rsidR="006A50A9" w:rsidRDefault="006A50A9" w:rsidP="006A50A9">
      <w:pPr>
        <w:rPr>
          <w:rFonts w:ascii="Arial" w:hAnsi="Arial" w:cs="Arial"/>
          <w:sz w:val="20"/>
        </w:rPr>
      </w:pPr>
    </w:p>
    <w:p w:rsidR="00AD381B" w:rsidRPr="006A50A9" w:rsidRDefault="00AA1FB2" w:rsidP="006A50A9">
      <w:pPr>
        <w:rPr>
          <w:rFonts w:ascii="Arial" w:hAnsi="Arial" w:cs="Arial"/>
          <w:b/>
          <w:sz w:val="22"/>
        </w:rPr>
      </w:pPr>
      <w:r w:rsidRPr="006A50A9">
        <w:rPr>
          <w:rFonts w:ascii="Arial" w:hAnsi="Arial" w:cs="Arial"/>
          <w:b/>
          <w:sz w:val="22"/>
        </w:rPr>
        <w:t>Your B</w:t>
      </w:r>
      <w:r w:rsidR="00AD381B" w:rsidRPr="006A50A9">
        <w:rPr>
          <w:rFonts w:ascii="Arial" w:hAnsi="Arial" w:cs="Arial"/>
          <w:b/>
          <w:sz w:val="22"/>
        </w:rPr>
        <w:t>ackground</w:t>
      </w:r>
      <w:r w:rsidR="006A50A9" w:rsidRPr="006A50A9">
        <w:rPr>
          <w:rFonts w:ascii="Arial" w:hAnsi="Arial" w:cs="Arial"/>
          <w:b/>
          <w:sz w:val="22"/>
        </w:rPr>
        <w:t xml:space="preserve"> </w:t>
      </w:r>
      <w:r w:rsidR="00727975" w:rsidRPr="006A50A9">
        <w:rPr>
          <w:rFonts w:ascii="Arial" w:hAnsi="Arial" w:cs="Arial"/>
          <w:i/>
          <w:sz w:val="22"/>
        </w:rPr>
        <w:t>(Please answer two or more questions in this category.)</w:t>
      </w:r>
    </w:p>
    <w:p w:rsidR="00AD381B" w:rsidRPr="006A50A9" w:rsidRDefault="00AD381B" w:rsidP="006A50A9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ere you interested in science when you were growing up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4"/>
    </w:p>
    <w:p w:rsidR="00AD381B" w:rsidRPr="006A50A9" w:rsidRDefault="00AD381B" w:rsidP="006A50A9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at kinds of science experiments did you do at school or at home when you were young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5"/>
    </w:p>
    <w:p w:rsidR="00AD381B" w:rsidRPr="006A50A9" w:rsidRDefault="00AD381B" w:rsidP="006A50A9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Did your parents and teachers encourage you to do science experiments and projects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6"/>
      <w:r w:rsidR="00AA1FB2" w:rsidRPr="006A50A9">
        <w:rPr>
          <w:rFonts w:ascii="Arial" w:hAnsi="Arial" w:cs="Arial"/>
          <w:sz w:val="22"/>
        </w:rPr>
        <w:t xml:space="preserve"> </w:t>
      </w:r>
    </w:p>
    <w:p w:rsidR="00AD381B" w:rsidRPr="006A50A9" w:rsidRDefault="00AD381B" w:rsidP="006A50A9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at made you decide to go into science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7"/>
    </w:p>
    <w:p w:rsidR="00727975" w:rsidRPr="006A50A9" w:rsidRDefault="00727975" w:rsidP="006A50A9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at subjects were your favorites in school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8"/>
    </w:p>
    <w:p w:rsidR="00AD381B" w:rsidRPr="006A50A9" w:rsidRDefault="00AD381B">
      <w:pPr>
        <w:rPr>
          <w:rFonts w:ascii="Arial" w:hAnsi="Arial" w:cs="Arial"/>
          <w:sz w:val="22"/>
        </w:rPr>
      </w:pPr>
    </w:p>
    <w:p w:rsidR="00AD381B" w:rsidRPr="006A50A9" w:rsidRDefault="00727975" w:rsidP="00727975">
      <w:pPr>
        <w:pStyle w:val="Heading1"/>
        <w:tabs>
          <w:tab w:val="right" w:pos="8640"/>
        </w:tabs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 xml:space="preserve">Your </w:t>
      </w:r>
      <w:r w:rsidR="00AD381B" w:rsidRPr="006A50A9">
        <w:rPr>
          <w:rFonts w:ascii="Arial" w:hAnsi="Arial" w:cs="Arial"/>
          <w:sz w:val="22"/>
        </w:rPr>
        <w:t>Job</w:t>
      </w:r>
      <w:r w:rsidR="006A50A9">
        <w:rPr>
          <w:rFonts w:ascii="Arial" w:hAnsi="Arial" w:cs="Arial"/>
          <w:sz w:val="22"/>
        </w:rPr>
        <w:t xml:space="preserve"> </w:t>
      </w:r>
      <w:r w:rsidRPr="006A50A9">
        <w:rPr>
          <w:rFonts w:ascii="Arial" w:hAnsi="Arial" w:cs="Arial"/>
          <w:b w:val="0"/>
          <w:i/>
          <w:sz w:val="22"/>
        </w:rPr>
        <w:t>(Please answer two or more questions in this category.)</w:t>
      </w:r>
    </w:p>
    <w:p w:rsidR="00AD381B" w:rsidRPr="006A50A9" w:rsidRDefault="00AD381B" w:rsidP="006A50A9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at do you like about your job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9"/>
    </w:p>
    <w:p w:rsidR="00AD381B" w:rsidRPr="006A50A9" w:rsidRDefault="00AD381B" w:rsidP="006A50A9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at is the best thing about being a scientist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0"/>
    </w:p>
    <w:p w:rsidR="00AD381B" w:rsidRPr="006A50A9" w:rsidRDefault="00AD381B" w:rsidP="006A50A9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Describe where you do most of your work.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1"/>
    </w:p>
    <w:p w:rsidR="00AD381B" w:rsidRPr="006A50A9" w:rsidRDefault="00AD381B" w:rsidP="006A50A9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Where would a child come in contact with some aspect of your work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2"/>
    </w:p>
    <w:p w:rsidR="00AD381B" w:rsidRPr="006A50A9" w:rsidRDefault="00AD381B" w:rsidP="006A50A9">
      <w:pPr>
        <w:numPr>
          <w:ilvl w:val="0"/>
          <w:numId w:val="6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How could your work apply to a child’s life?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3"/>
    </w:p>
    <w:p w:rsidR="00AD381B" w:rsidRPr="006A50A9" w:rsidRDefault="00AD381B">
      <w:pPr>
        <w:rPr>
          <w:rFonts w:ascii="Arial" w:hAnsi="Arial" w:cs="Arial"/>
          <w:sz w:val="22"/>
        </w:rPr>
      </w:pPr>
    </w:p>
    <w:p w:rsidR="00AD381B" w:rsidRPr="006A50A9" w:rsidRDefault="00AA1FB2" w:rsidP="00727975">
      <w:pPr>
        <w:pStyle w:val="Heading1"/>
        <w:tabs>
          <w:tab w:val="right" w:pos="8640"/>
        </w:tabs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Fun Facts About Y</w:t>
      </w:r>
      <w:r w:rsidR="00AD381B" w:rsidRPr="006A50A9">
        <w:rPr>
          <w:rFonts w:ascii="Arial" w:hAnsi="Arial" w:cs="Arial"/>
          <w:sz w:val="22"/>
        </w:rPr>
        <w:t>ou</w:t>
      </w:r>
      <w:r w:rsidR="006A50A9">
        <w:rPr>
          <w:rFonts w:ascii="Arial" w:hAnsi="Arial" w:cs="Arial"/>
          <w:sz w:val="22"/>
        </w:rPr>
        <w:t xml:space="preserve"> </w:t>
      </w:r>
      <w:r w:rsidR="00727975" w:rsidRPr="006A50A9">
        <w:rPr>
          <w:rFonts w:ascii="Arial" w:hAnsi="Arial" w:cs="Arial"/>
          <w:b w:val="0"/>
          <w:i/>
          <w:sz w:val="22"/>
        </w:rPr>
        <w:t>(Please answer two or more questions in this category.)</w:t>
      </w:r>
    </w:p>
    <w:p w:rsidR="00AD381B" w:rsidRPr="006A50A9" w:rsidRDefault="00AD381B" w:rsidP="006A50A9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Favorite food</w:t>
      </w:r>
      <w:r w:rsidR="00727975" w:rsidRPr="006A50A9">
        <w:rPr>
          <w:rFonts w:ascii="Arial" w:hAnsi="Arial" w:cs="Arial"/>
          <w:sz w:val="22"/>
        </w:rPr>
        <w:t>/color/movie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4"/>
    </w:p>
    <w:p w:rsidR="00AD381B" w:rsidRPr="006A50A9" w:rsidRDefault="00AD381B" w:rsidP="006A50A9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Favorite pastime</w:t>
      </w:r>
      <w:r w:rsidR="00727975" w:rsidRPr="006A50A9">
        <w:rPr>
          <w:rFonts w:ascii="Arial" w:hAnsi="Arial" w:cs="Arial"/>
          <w:sz w:val="22"/>
        </w:rPr>
        <w:t>/hobby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5"/>
    </w:p>
    <w:p w:rsidR="00AD381B" w:rsidRPr="006A50A9" w:rsidRDefault="00AD381B" w:rsidP="006A50A9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 xml:space="preserve">Accomplishment you are proud of 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6"/>
    </w:p>
    <w:p w:rsidR="00AD381B" w:rsidRPr="006A50A9" w:rsidRDefault="005D56C4" w:rsidP="006A50A9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Birth date</w:t>
      </w:r>
      <w:r w:rsidR="00AD381B" w:rsidRPr="006A50A9">
        <w:rPr>
          <w:rFonts w:ascii="Arial" w:hAnsi="Arial" w:cs="Arial"/>
          <w:sz w:val="22"/>
        </w:rPr>
        <w:t>, not year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7"/>
    </w:p>
    <w:p w:rsidR="00AD381B" w:rsidRPr="006A50A9" w:rsidRDefault="00AD381B" w:rsidP="006A50A9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Very interesting project you were a part of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8"/>
    </w:p>
    <w:p w:rsidR="006A50A9" w:rsidRPr="006A50A9" w:rsidRDefault="00AD381B" w:rsidP="006A50A9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A50A9">
        <w:rPr>
          <w:rFonts w:ascii="Arial" w:hAnsi="Arial" w:cs="Arial"/>
          <w:sz w:val="22"/>
        </w:rPr>
        <w:t>About your family</w:t>
      </w:r>
      <w:r w:rsidR="00AA1FB2" w:rsidRPr="006A50A9">
        <w:rPr>
          <w:rFonts w:ascii="Arial" w:hAnsi="Arial" w:cs="Arial"/>
          <w:sz w:val="22"/>
        </w:rPr>
        <w:t xml:space="preserve">  </w:t>
      </w:r>
      <w:r w:rsidR="00AA1FB2" w:rsidRPr="006A50A9">
        <w:rPr>
          <w:rFonts w:ascii="Arial" w:hAnsi="Arial" w:cs="Arial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AA1FB2" w:rsidRPr="006A50A9">
        <w:rPr>
          <w:rFonts w:ascii="Arial" w:hAnsi="Arial" w:cs="Arial"/>
          <w:sz w:val="22"/>
        </w:rPr>
        <w:instrText xml:space="preserve"> FORMTEXT </w:instrText>
      </w:r>
      <w:r w:rsidR="00AA1FB2" w:rsidRPr="006A50A9">
        <w:rPr>
          <w:rFonts w:ascii="Arial" w:hAnsi="Arial" w:cs="Arial"/>
          <w:sz w:val="22"/>
        </w:rPr>
      </w:r>
      <w:r w:rsidR="00AA1FB2" w:rsidRPr="006A50A9">
        <w:rPr>
          <w:rFonts w:ascii="Arial" w:hAnsi="Arial" w:cs="Arial"/>
          <w:sz w:val="22"/>
        </w:rPr>
        <w:fldChar w:fldCharType="separate"/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noProof/>
          <w:sz w:val="22"/>
        </w:rPr>
        <w:t> </w:t>
      </w:r>
      <w:r w:rsidR="00AA1FB2" w:rsidRPr="006A50A9">
        <w:rPr>
          <w:rFonts w:ascii="Arial" w:hAnsi="Arial" w:cs="Arial"/>
          <w:sz w:val="22"/>
        </w:rPr>
        <w:fldChar w:fldCharType="end"/>
      </w:r>
      <w:bookmarkEnd w:id="19"/>
    </w:p>
    <w:sectPr w:rsidR="006A50A9" w:rsidRPr="006A50A9" w:rsidSect="006A5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AD9"/>
    <w:multiLevelType w:val="hybridMultilevel"/>
    <w:tmpl w:val="77C2A7EC"/>
    <w:lvl w:ilvl="0" w:tplc="A120C016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202C3"/>
    <w:multiLevelType w:val="hybridMultilevel"/>
    <w:tmpl w:val="647A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59057D"/>
    <w:multiLevelType w:val="hybridMultilevel"/>
    <w:tmpl w:val="6D0CF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3674D2"/>
    <w:multiLevelType w:val="hybridMultilevel"/>
    <w:tmpl w:val="CE9E00BE"/>
    <w:lvl w:ilvl="0" w:tplc="A120C01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055426"/>
    <w:multiLevelType w:val="hybridMultilevel"/>
    <w:tmpl w:val="195402E4"/>
    <w:lvl w:ilvl="0" w:tplc="A120C016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8A45B6"/>
    <w:multiLevelType w:val="hybridMultilevel"/>
    <w:tmpl w:val="F4C860DA"/>
    <w:lvl w:ilvl="0" w:tplc="1FB230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677E44"/>
    <w:multiLevelType w:val="hybridMultilevel"/>
    <w:tmpl w:val="7CB83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tA30YLe9j7Vvp9HNguH6z4Ypvw=" w:salt="ZZqxaycLPPliPLfjO2Ef6Q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5"/>
    <w:rsid w:val="000770EB"/>
    <w:rsid w:val="003B179E"/>
    <w:rsid w:val="003E0801"/>
    <w:rsid w:val="005066D5"/>
    <w:rsid w:val="005D56C4"/>
    <w:rsid w:val="006A50A9"/>
    <w:rsid w:val="00727975"/>
    <w:rsid w:val="0095396D"/>
    <w:rsid w:val="00AA1FB2"/>
    <w:rsid w:val="00A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6A50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6A50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ABAB-8D00-47BD-9BAD-BDA044E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the Meg interview</vt:lpstr>
    </vt:vector>
  </TitlesOfParts>
  <Company>American Chemical Societ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Horwitz</cp:lastModifiedBy>
  <cp:revision>2</cp:revision>
  <cp:lastPrinted>2004-02-27T19:14:00Z</cp:lastPrinted>
  <dcterms:created xsi:type="dcterms:W3CDTF">2017-05-11T21:28:00Z</dcterms:created>
  <dcterms:modified xsi:type="dcterms:W3CDTF">2017-05-11T21:28:00Z</dcterms:modified>
</cp:coreProperties>
</file>